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8C" w:rsidRDefault="006044EA" w:rsidP="006044EA">
      <w:pPr>
        <w:jc w:val="center"/>
        <w:rPr>
          <w:b/>
          <w:sz w:val="32"/>
          <w:szCs w:val="32"/>
        </w:rPr>
      </w:pPr>
      <w:r w:rsidRPr="00767933">
        <w:rPr>
          <w:rFonts w:hint="eastAsia"/>
          <w:b/>
          <w:sz w:val="32"/>
          <w:szCs w:val="32"/>
        </w:rPr>
        <w:t>华夏</w:t>
      </w:r>
      <w:r w:rsidRPr="00767933">
        <w:rPr>
          <w:b/>
          <w:sz w:val="32"/>
          <w:szCs w:val="32"/>
        </w:rPr>
        <w:t>云城</w:t>
      </w:r>
      <w:r w:rsidR="001B3879">
        <w:rPr>
          <w:rFonts w:hint="eastAsia"/>
          <w:b/>
          <w:sz w:val="32"/>
          <w:szCs w:val="32"/>
        </w:rPr>
        <w:t>一期</w:t>
      </w:r>
      <w:r w:rsidR="000F2768">
        <w:rPr>
          <w:rFonts w:hint="eastAsia"/>
          <w:b/>
          <w:sz w:val="32"/>
          <w:szCs w:val="32"/>
        </w:rPr>
        <w:t>开发人员信息表</w:t>
      </w:r>
    </w:p>
    <w:p w:rsidR="00704BBC" w:rsidRPr="009B05F0" w:rsidRDefault="007C07FA" w:rsidP="009B05F0">
      <w:pPr>
        <w:pStyle w:val="2"/>
        <w:rPr>
          <w:sz w:val="21"/>
          <w:szCs w:val="22"/>
        </w:rPr>
      </w:pPr>
      <w:r>
        <w:rPr>
          <w:rFonts w:hint="eastAsia"/>
        </w:rPr>
        <w:t>开发人员</w:t>
      </w:r>
      <w:r w:rsidR="00296C92">
        <w:rPr>
          <w:rFonts w:hint="eastAsia"/>
        </w:rPr>
        <w:t>安排</w:t>
      </w:r>
      <w:r>
        <w:rPr>
          <w:rFonts w:hint="eastAsia"/>
        </w:rPr>
        <w:t>信息表</w:t>
      </w:r>
    </w:p>
    <w:tbl>
      <w:tblPr>
        <w:tblStyle w:val="a5"/>
        <w:tblW w:w="0" w:type="auto"/>
        <w:tblInd w:w="210" w:type="dxa"/>
        <w:tblLayout w:type="fixed"/>
        <w:tblLook w:val="04A0"/>
      </w:tblPr>
      <w:tblGrid>
        <w:gridCol w:w="1316"/>
        <w:gridCol w:w="1276"/>
        <w:gridCol w:w="1842"/>
        <w:gridCol w:w="2081"/>
        <w:gridCol w:w="46"/>
        <w:gridCol w:w="1751"/>
      </w:tblGrid>
      <w:tr w:rsidR="00DE399F" w:rsidTr="002137FD">
        <w:tc>
          <w:tcPr>
            <w:tcW w:w="8312" w:type="dxa"/>
            <w:gridSpan w:val="6"/>
          </w:tcPr>
          <w:p w:rsidR="00DE399F" w:rsidRDefault="004D111F" w:rsidP="004D111F">
            <w:pPr>
              <w:jc w:val="center"/>
            </w:pPr>
            <w:r>
              <w:rPr>
                <w:rFonts w:hint="eastAsia"/>
              </w:rPr>
              <w:t>华夏云城一期开发人员信息表</w:t>
            </w:r>
          </w:p>
        </w:tc>
      </w:tr>
      <w:tr w:rsidR="00562C66" w:rsidTr="00562833">
        <w:trPr>
          <w:trHeight w:val="279"/>
        </w:trPr>
        <w:tc>
          <w:tcPr>
            <w:tcW w:w="1316" w:type="dxa"/>
            <w:vAlign w:val="center"/>
          </w:tcPr>
          <w:p w:rsidR="00562C66" w:rsidRDefault="00562C66" w:rsidP="00854449">
            <w:pPr>
              <w:jc w:val="center"/>
            </w:pPr>
            <w:r>
              <w:rPr>
                <w:rFonts w:hint="eastAsia"/>
              </w:rPr>
              <w:t>开发端</w:t>
            </w:r>
          </w:p>
        </w:tc>
        <w:tc>
          <w:tcPr>
            <w:tcW w:w="1276" w:type="dxa"/>
            <w:vAlign w:val="center"/>
          </w:tcPr>
          <w:p w:rsidR="00562C66" w:rsidRDefault="00562C66" w:rsidP="00854449">
            <w:pPr>
              <w:jc w:val="center"/>
            </w:pPr>
            <w:r>
              <w:rPr>
                <w:rFonts w:hint="eastAsia"/>
              </w:rPr>
              <w:t>一级模块</w:t>
            </w:r>
          </w:p>
        </w:tc>
        <w:tc>
          <w:tcPr>
            <w:tcW w:w="1842" w:type="dxa"/>
            <w:vAlign w:val="center"/>
          </w:tcPr>
          <w:p w:rsidR="00562C66" w:rsidRPr="00564F00" w:rsidRDefault="00562C66" w:rsidP="00564F00">
            <w:pPr>
              <w:rPr>
                <w:lang w:val="en-GB"/>
              </w:rPr>
            </w:pPr>
            <w:r>
              <w:rPr>
                <w:rFonts w:hint="eastAsia"/>
              </w:rPr>
              <w:t>二级模块</w:t>
            </w:r>
          </w:p>
        </w:tc>
        <w:tc>
          <w:tcPr>
            <w:tcW w:w="2081" w:type="dxa"/>
            <w:vAlign w:val="center"/>
          </w:tcPr>
          <w:p w:rsidR="00562C66" w:rsidRDefault="00562C66" w:rsidP="00562C66">
            <w:pPr>
              <w:jc w:val="center"/>
            </w:pPr>
            <w:r>
              <w:rPr>
                <w:rFonts w:hint="eastAsia"/>
              </w:rPr>
              <w:t>开发</w:t>
            </w:r>
            <w:r w:rsidR="00336C78">
              <w:rPr>
                <w:rFonts w:hint="eastAsia"/>
              </w:rPr>
              <w:t>人员</w:t>
            </w:r>
          </w:p>
        </w:tc>
        <w:tc>
          <w:tcPr>
            <w:tcW w:w="1797" w:type="dxa"/>
            <w:gridSpan w:val="2"/>
            <w:vAlign w:val="center"/>
          </w:tcPr>
          <w:p w:rsidR="00562C66" w:rsidRDefault="00562C66" w:rsidP="00854449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0D77E5" w:rsidTr="00562833">
        <w:trPr>
          <w:trHeight w:val="279"/>
        </w:trPr>
        <w:tc>
          <w:tcPr>
            <w:tcW w:w="1316" w:type="dxa"/>
            <w:vMerge w:val="restart"/>
            <w:vAlign w:val="center"/>
          </w:tcPr>
          <w:p w:rsidR="000D77E5" w:rsidRDefault="000D77E5" w:rsidP="000D77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开发</w:t>
            </w:r>
          </w:p>
        </w:tc>
        <w:tc>
          <w:tcPr>
            <w:tcW w:w="1276" w:type="dxa"/>
            <w:vAlign w:val="center"/>
          </w:tcPr>
          <w:p w:rsidR="000D77E5" w:rsidRPr="00A06B54" w:rsidRDefault="00A06B54" w:rsidP="00854449">
            <w:pPr>
              <w:jc w:val="center"/>
              <w:rPr>
                <w:rFonts w:hint="eastAsia"/>
                <w:b/>
                <w:color w:val="FF0000"/>
              </w:rPr>
            </w:pPr>
            <w:r w:rsidRPr="00A06B54">
              <w:rPr>
                <w:rFonts w:hint="eastAsia"/>
                <w:b/>
                <w:color w:val="FF0000"/>
              </w:rPr>
              <w:t>首页</w:t>
            </w:r>
          </w:p>
        </w:tc>
        <w:tc>
          <w:tcPr>
            <w:tcW w:w="1842" w:type="dxa"/>
            <w:vAlign w:val="center"/>
          </w:tcPr>
          <w:p w:rsidR="000D77E5" w:rsidRDefault="00FE7A28" w:rsidP="003377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 w:rsidR="00337771">
              <w:rPr>
                <w:rFonts w:hint="eastAsia"/>
              </w:rPr>
              <w:t>整个模块</w:t>
            </w:r>
            <w:r w:rsidR="00FF5D7E">
              <w:rPr>
                <w:rFonts w:hint="eastAsia"/>
              </w:rPr>
              <w:t>（注册和登录）</w:t>
            </w:r>
          </w:p>
        </w:tc>
        <w:tc>
          <w:tcPr>
            <w:tcW w:w="2081" w:type="dxa"/>
            <w:vAlign w:val="center"/>
          </w:tcPr>
          <w:p w:rsidR="000D77E5" w:rsidRDefault="006C4C6D" w:rsidP="00562C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田应平</w:t>
            </w:r>
          </w:p>
        </w:tc>
        <w:tc>
          <w:tcPr>
            <w:tcW w:w="1797" w:type="dxa"/>
            <w:gridSpan w:val="2"/>
            <w:vAlign w:val="center"/>
          </w:tcPr>
          <w:p w:rsidR="000D77E5" w:rsidRDefault="006C4C6D" w:rsidP="00854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朝亮</w:t>
            </w:r>
          </w:p>
        </w:tc>
      </w:tr>
      <w:tr w:rsidR="006C4C6D" w:rsidTr="00562833"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 w:val="restart"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云城数据</w:t>
            </w:r>
          </w:p>
        </w:tc>
        <w:tc>
          <w:tcPr>
            <w:tcW w:w="1842" w:type="dxa"/>
            <w:vMerge w:val="restart"/>
            <w:vAlign w:val="center"/>
          </w:tcPr>
          <w:p w:rsidR="006C4C6D" w:rsidRPr="00B84F4B" w:rsidRDefault="006C4C6D" w:rsidP="00162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据比</w:t>
            </w:r>
          </w:p>
        </w:tc>
        <w:tc>
          <w:tcPr>
            <w:tcW w:w="2081" w:type="dxa"/>
          </w:tcPr>
          <w:p w:rsidR="006C4C6D" w:rsidRPr="00B84F4B" w:rsidRDefault="006C4C6D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乡人口数量及比例图</w:t>
            </w:r>
          </w:p>
        </w:tc>
        <w:tc>
          <w:tcPr>
            <w:tcW w:w="1797" w:type="dxa"/>
            <w:gridSpan w:val="2"/>
            <w:vAlign w:val="center"/>
          </w:tcPr>
          <w:p w:rsidR="006C4C6D" w:rsidRPr="00B84F4B" w:rsidRDefault="006C4C6D" w:rsidP="00A06B54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张</w:t>
            </w:r>
            <w:r>
              <w:rPr>
                <w:rFonts w:hint="eastAsia"/>
              </w:rPr>
              <w:t>伯</w:t>
            </w:r>
            <w:r w:rsidRPr="009B33E0">
              <w:rPr>
                <w:rFonts w:hint="eastAsia"/>
              </w:rPr>
              <w:t>松</w:t>
            </w:r>
          </w:p>
        </w:tc>
      </w:tr>
      <w:tr w:rsidR="006C4C6D" w:rsidTr="00562833"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C4C6D" w:rsidRPr="00B84F4B" w:rsidRDefault="006C4C6D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人口区域分布图</w:t>
            </w:r>
          </w:p>
        </w:tc>
        <w:tc>
          <w:tcPr>
            <w:tcW w:w="1797" w:type="dxa"/>
            <w:gridSpan w:val="2"/>
          </w:tcPr>
          <w:p w:rsidR="006C4C6D" w:rsidRPr="00B84F4B" w:rsidRDefault="006C4C6D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劲松</w:t>
            </w:r>
          </w:p>
        </w:tc>
      </w:tr>
      <w:tr w:rsidR="006C4C6D" w:rsidTr="00562833"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C4C6D" w:rsidRPr="00B84F4B" w:rsidRDefault="006C4C6D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量及比例图</w:t>
            </w:r>
          </w:p>
        </w:tc>
        <w:tc>
          <w:tcPr>
            <w:tcW w:w="1797" w:type="dxa"/>
            <w:gridSpan w:val="2"/>
          </w:tcPr>
          <w:p w:rsidR="006C4C6D" w:rsidRPr="00B84F4B" w:rsidRDefault="006C4C6D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</w:tr>
      <w:tr w:rsidR="006C4C6D" w:rsidTr="00562833"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C4C6D" w:rsidRPr="00B84F4B" w:rsidRDefault="006C4C6D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等级数量及比例图</w:t>
            </w:r>
          </w:p>
        </w:tc>
        <w:tc>
          <w:tcPr>
            <w:tcW w:w="1797" w:type="dxa"/>
            <w:gridSpan w:val="2"/>
          </w:tcPr>
          <w:p w:rsidR="006C4C6D" w:rsidRPr="00B84F4B" w:rsidRDefault="004D0967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</w:tr>
      <w:tr w:rsidR="006C4C6D" w:rsidTr="00562833"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6C4C6D" w:rsidRPr="00B84F4B" w:rsidRDefault="006C4C6D" w:rsidP="00162ECD">
            <w:pPr>
              <w:jc w:val="center"/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致贫原因分布比例图</w:t>
            </w:r>
          </w:p>
        </w:tc>
        <w:tc>
          <w:tcPr>
            <w:tcW w:w="1797" w:type="dxa"/>
            <w:gridSpan w:val="2"/>
          </w:tcPr>
          <w:p w:rsidR="006C4C6D" w:rsidRPr="00B84F4B" w:rsidRDefault="006C4C6D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</w:tr>
      <w:tr w:rsidR="006C4C6D" w:rsidTr="00562833">
        <w:trPr>
          <w:trHeight w:val="126"/>
        </w:trPr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C4C6D" w:rsidRPr="00B84F4B" w:rsidRDefault="006C4C6D" w:rsidP="00162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动态人口贫富数据比例图</w:t>
            </w:r>
          </w:p>
        </w:tc>
        <w:tc>
          <w:tcPr>
            <w:tcW w:w="2081" w:type="dxa"/>
          </w:tcPr>
          <w:p w:rsidR="006C4C6D" w:rsidRPr="00B84F4B" w:rsidRDefault="006C4C6D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乡人口数量比例图</w:t>
            </w:r>
          </w:p>
        </w:tc>
        <w:tc>
          <w:tcPr>
            <w:tcW w:w="1797" w:type="dxa"/>
            <w:gridSpan w:val="2"/>
            <w:vAlign w:val="center"/>
          </w:tcPr>
          <w:p w:rsidR="006C4C6D" w:rsidRPr="00B84F4B" w:rsidRDefault="006C4C6D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张伯松</w:t>
            </w:r>
          </w:p>
        </w:tc>
      </w:tr>
      <w:tr w:rsidR="006C4C6D" w:rsidTr="00562833">
        <w:trPr>
          <w:trHeight w:val="126"/>
        </w:trPr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6C4C6D" w:rsidRDefault="006C4C6D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人口区域分布图</w:t>
            </w:r>
          </w:p>
        </w:tc>
        <w:tc>
          <w:tcPr>
            <w:tcW w:w="1797" w:type="dxa"/>
            <w:gridSpan w:val="2"/>
          </w:tcPr>
          <w:p w:rsidR="006C4C6D" w:rsidRPr="00B84F4B" w:rsidRDefault="006C4C6D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劲松</w:t>
            </w:r>
          </w:p>
        </w:tc>
      </w:tr>
      <w:tr w:rsidR="006C4C6D" w:rsidTr="00562833">
        <w:trPr>
          <w:trHeight w:val="126"/>
        </w:trPr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6C4C6D" w:rsidRDefault="006C4C6D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量比例图</w:t>
            </w:r>
          </w:p>
        </w:tc>
        <w:tc>
          <w:tcPr>
            <w:tcW w:w="1797" w:type="dxa"/>
            <w:gridSpan w:val="2"/>
          </w:tcPr>
          <w:p w:rsidR="006C4C6D" w:rsidRPr="00B84F4B" w:rsidRDefault="004A5FB7" w:rsidP="00526B8B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余飞</w:t>
            </w:r>
          </w:p>
        </w:tc>
      </w:tr>
      <w:tr w:rsidR="006C4C6D" w:rsidTr="00562833">
        <w:trPr>
          <w:trHeight w:val="126"/>
        </w:trPr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6C4C6D" w:rsidRDefault="006C4C6D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等级数量及比例图</w:t>
            </w:r>
          </w:p>
        </w:tc>
        <w:tc>
          <w:tcPr>
            <w:tcW w:w="1797" w:type="dxa"/>
            <w:gridSpan w:val="2"/>
          </w:tcPr>
          <w:p w:rsidR="006C4C6D" w:rsidRPr="00B84F4B" w:rsidRDefault="004A5FB7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</w:tr>
      <w:tr w:rsidR="006C4C6D" w:rsidTr="00562833">
        <w:trPr>
          <w:trHeight w:val="126"/>
        </w:trPr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  <w:vMerge/>
          </w:tcPr>
          <w:p w:rsidR="006C4C6D" w:rsidRDefault="006C4C6D" w:rsidP="00526B8B">
            <w:pPr>
              <w:rPr>
                <w:szCs w:val="21"/>
              </w:rPr>
            </w:pPr>
          </w:p>
        </w:tc>
        <w:tc>
          <w:tcPr>
            <w:tcW w:w="2081" w:type="dxa"/>
          </w:tcPr>
          <w:p w:rsidR="006C4C6D" w:rsidRPr="00B84F4B" w:rsidRDefault="006C4C6D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原因分布比例图</w:t>
            </w:r>
          </w:p>
        </w:tc>
        <w:tc>
          <w:tcPr>
            <w:tcW w:w="1797" w:type="dxa"/>
            <w:gridSpan w:val="2"/>
          </w:tcPr>
          <w:p w:rsidR="006C4C6D" w:rsidRPr="00B84F4B" w:rsidRDefault="006C4C6D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</w:tr>
      <w:tr w:rsidR="006C4C6D" w:rsidTr="00562833">
        <w:trPr>
          <w:trHeight w:val="126"/>
        </w:trPr>
        <w:tc>
          <w:tcPr>
            <w:tcW w:w="1316" w:type="dxa"/>
            <w:vMerge/>
          </w:tcPr>
          <w:p w:rsidR="006C4C6D" w:rsidRDefault="006C4C6D" w:rsidP="00F57C64"/>
        </w:tc>
        <w:tc>
          <w:tcPr>
            <w:tcW w:w="1276" w:type="dxa"/>
            <w:vMerge/>
            <w:vAlign w:val="center"/>
          </w:tcPr>
          <w:p w:rsidR="006C4C6D" w:rsidRPr="000A7289" w:rsidRDefault="006C4C6D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6C4C6D" w:rsidRDefault="006C4C6D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城数据录入</w:t>
            </w:r>
          </w:p>
        </w:tc>
        <w:tc>
          <w:tcPr>
            <w:tcW w:w="2081" w:type="dxa"/>
          </w:tcPr>
          <w:p w:rsidR="006C4C6D" w:rsidRPr="00AD5B64" w:rsidRDefault="00ED4B05" w:rsidP="00AD5B64">
            <w:pPr>
              <w:jc w:val="center"/>
              <w:rPr>
                <w:rFonts w:hint="eastAsia"/>
                <w:szCs w:val="21"/>
              </w:rPr>
            </w:pPr>
            <w:r w:rsidRPr="00AD5B64">
              <w:rPr>
                <w:rFonts w:hint="eastAsia"/>
                <w:szCs w:val="21"/>
              </w:rPr>
              <w:t>余飞</w:t>
            </w:r>
          </w:p>
        </w:tc>
        <w:tc>
          <w:tcPr>
            <w:tcW w:w="1797" w:type="dxa"/>
            <w:gridSpan w:val="2"/>
          </w:tcPr>
          <w:p w:rsidR="006C4C6D" w:rsidRDefault="00251C87" w:rsidP="00526B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 w:val="restart"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帮扶</w:t>
            </w:r>
          </w:p>
        </w:tc>
        <w:tc>
          <w:tcPr>
            <w:tcW w:w="1842" w:type="dxa"/>
          </w:tcPr>
          <w:p w:rsidR="000D77E5" w:rsidRPr="00793F0D" w:rsidRDefault="00A06B54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向帮扶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A06B54" w:rsidTr="00562833">
        <w:tc>
          <w:tcPr>
            <w:tcW w:w="1316" w:type="dxa"/>
            <w:vMerge/>
          </w:tcPr>
          <w:p w:rsidR="00A06B54" w:rsidRDefault="00A06B54" w:rsidP="00F57C64"/>
        </w:tc>
        <w:tc>
          <w:tcPr>
            <w:tcW w:w="1276" w:type="dxa"/>
            <w:vMerge/>
            <w:vAlign w:val="center"/>
          </w:tcPr>
          <w:p w:rsidR="00A06B54" w:rsidRPr="000A7289" w:rsidRDefault="00A06B54" w:rsidP="00B14AAC">
            <w:pPr>
              <w:jc w:val="center"/>
              <w:rPr>
                <w:rFonts w:hint="eastAsia"/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A06B54" w:rsidRDefault="00A06B54" w:rsidP="00526B8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认筹帮扶</w:t>
            </w:r>
          </w:p>
        </w:tc>
        <w:tc>
          <w:tcPr>
            <w:tcW w:w="2081" w:type="dxa"/>
          </w:tcPr>
          <w:p w:rsidR="00A06B54" w:rsidRDefault="00A06B54" w:rsidP="00E533AC">
            <w:pPr>
              <w:jc w:val="center"/>
              <w:rPr>
                <w:rFonts w:hint="eastAsia"/>
              </w:rPr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  <w:gridSpan w:val="2"/>
          </w:tcPr>
          <w:p w:rsidR="00A06B54" w:rsidRDefault="00251C87" w:rsidP="00586F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0D77E5" w:rsidRPr="00793F0D" w:rsidRDefault="00A06B54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伙养种</w:t>
            </w:r>
          </w:p>
        </w:tc>
        <w:tc>
          <w:tcPr>
            <w:tcW w:w="2081" w:type="dxa"/>
          </w:tcPr>
          <w:p w:rsidR="000D77E5" w:rsidRDefault="000D77E5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  <w:gridSpan w:val="2"/>
          </w:tcPr>
          <w:p w:rsidR="000D77E5" w:rsidRDefault="000D77E5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0D77E5" w:rsidRPr="00793F0D" w:rsidRDefault="00A06B54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益帮扶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0D77E5" w:rsidRPr="00793F0D" w:rsidRDefault="00A06B54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业帮扶</w:t>
            </w:r>
          </w:p>
        </w:tc>
        <w:tc>
          <w:tcPr>
            <w:tcW w:w="2081" w:type="dxa"/>
          </w:tcPr>
          <w:p w:rsidR="000D77E5" w:rsidRDefault="000D77E5" w:rsidP="00E533AC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  <w:tc>
          <w:tcPr>
            <w:tcW w:w="1797" w:type="dxa"/>
            <w:gridSpan w:val="2"/>
          </w:tcPr>
          <w:p w:rsidR="000D77E5" w:rsidRDefault="000D77E5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842" w:type="dxa"/>
          </w:tcPr>
          <w:p w:rsidR="000D77E5" w:rsidRPr="00793F0D" w:rsidRDefault="00A06B54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帮扶</w:t>
            </w:r>
          </w:p>
        </w:tc>
        <w:tc>
          <w:tcPr>
            <w:tcW w:w="2081" w:type="dxa"/>
          </w:tcPr>
          <w:p w:rsidR="000D77E5" w:rsidRDefault="000D77E5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  <w:gridSpan w:val="2"/>
          </w:tcPr>
          <w:p w:rsidR="000D77E5" w:rsidRDefault="000D77E5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A41142" w:rsidTr="00FD510B">
        <w:trPr>
          <w:trHeight w:val="1872"/>
        </w:trPr>
        <w:tc>
          <w:tcPr>
            <w:tcW w:w="1316" w:type="dxa"/>
            <w:vMerge/>
          </w:tcPr>
          <w:p w:rsidR="00A41142" w:rsidRDefault="00A41142" w:rsidP="00F57C64"/>
        </w:tc>
        <w:tc>
          <w:tcPr>
            <w:tcW w:w="1276" w:type="dxa"/>
            <w:vAlign w:val="center"/>
          </w:tcPr>
          <w:p w:rsidR="00A41142" w:rsidRPr="000A7289" w:rsidRDefault="00A41142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活动</w:t>
            </w:r>
          </w:p>
        </w:tc>
        <w:tc>
          <w:tcPr>
            <w:tcW w:w="1842" w:type="dxa"/>
          </w:tcPr>
          <w:p w:rsidR="00A41142" w:rsidRPr="00793F0D" w:rsidRDefault="00A41142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城发起的主题活动</w:t>
            </w:r>
          </w:p>
          <w:p w:rsidR="00A41142" w:rsidRPr="00793F0D" w:rsidRDefault="00A41142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府发起的主题活动</w:t>
            </w:r>
          </w:p>
          <w:p w:rsidR="00A41142" w:rsidRPr="00793F0D" w:rsidRDefault="00A41142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荣耀干部发起的主题活动</w:t>
            </w:r>
          </w:p>
        </w:tc>
        <w:tc>
          <w:tcPr>
            <w:tcW w:w="2127" w:type="dxa"/>
            <w:gridSpan w:val="2"/>
            <w:vAlign w:val="center"/>
          </w:tcPr>
          <w:p w:rsidR="00A41142" w:rsidRDefault="00FD510B" w:rsidP="00FD510B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51" w:type="dxa"/>
            <w:vAlign w:val="center"/>
          </w:tcPr>
          <w:p w:rsidR="00A41142" w:rsidRDefault="00A41142" w:rsidP="00A41142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荣耀</w:t>
            </w:r>
          </w:p>
        </w:tc>
        <w:tc>
          <w:tcPr>
            <w:tcW w:w="1842" w:type="dxa"/>
          </w:tcPr>
          <w:p w:rsidR="000D77E5" w:rsidRPr="00793F0D" w:rsidRDefault="000D77E5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日排名</w:t>
            </w:r>
          </w:p>
        </w:tc>
        <w:tc>
          <w:tcPr>
            <w:tcW w:w="2081" w:type="dxa"/>
          </w:tcPr>
          <w:p w:rsidR="000D77E5" w:rsidRDefault="000D77E5" w:rsidP="00E533AC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7E0B99" w:rsidTr="007E0B99">
        <w:trPr>
          <w:trHeight w:val="416"/>
        </w:trPr>
        <w:tc>
          <w:tcPr>
            <w:tcW w:w="1316" w:type="dxa"/>
            <w:vMerge/>
          </w:tcPr>
          <w:p w:rsidR="007E0B99" w:rsidRDefault="007E0B99" w:rsidP="00F57C64"/>
        </w:tc>
        <w:tc>
          <w:tcPr>
            <w:tcW w:w="1276" w:type="dxa"/>
            <w:vAlign w:val="center"/>
          </w:tcPr>
          <w:p w:rsidR="007E0B99" w:rsidRPr="000A7289" w:rsidRDefault="007E0B99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</w:t>
            </w:r>
            <w:r>
              <w:rPr>
                <w:rFonts w:hint="eastAsia"/>
                <w:b/>
                <w:color w:val="FF0000"/>
                <w:szCs w:val="21"/>
              </w:rPr>
              <w:t>公告</w:t>
            </w:r>
          </w:p>
        </w:tc>
        <w:tc>
          <w:tcPr>
            <w:tcW w:w="1842" w:type="dxa"/>
            <w:vAlign w:val="center"/>
          </w:tcPr>
          <w:p w:rsidR="007E0B99" w:rsidRPr="00C87D64" w:rsidRDefault="007E0B99" w:rsidP="006B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整个模块</w:t>
            </w:r>
          </w:p>
        </w:tc>
        <w:tc>
          <w:tcPr>
            <w:tcW w:w="2081" w:type="dxa"/>
          </w:tcPr>
          <w:p w:rsidR="007E0B99" w:rsidRDefault="007E0B99" w:rsidP="007E0B99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797" w:type="dxa"/>
            <w:gridSpan w:val="2"/>
          </w:tcPr>
          <w:p w:rsidR="007E0B99" w:rsidRDefault="007E0B99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801DD3" w:rsidTr="00801DD3">
        <w:trPr>
          <w:trHeight w:val="703"/>
        </w:trPr>
        <w:tc>
          <w:tcPr>
            <w:tcW w:w="1316" w:type="dxa"/>
            <w:vMerge/>
          </w:tcPr>
          <w:p w:rsidR="00801DD3" w:rsidRDefault="00801DD3" w:rsidP="00F57C64"/>
        </w:tc>
        <w:tc>
          <w:tcPr>
            <w:tcW w:w="1276" w:type="dxa"/>
            <w:vAlign w:val="center"/>
          </w:tcPr>
          <w:p w:rsidR="00801DD3" w:rsidRPr="000A7289" w:rsidRDefault="00801DD3" w:rsidP="00B14AA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视频中心</w:t>
            </w:r>
          </w:p>
        </w:tc>
        <w:tc>
          <w:tcPr>
            <w:tcW w:w="1842" w:type="dxa"/>
            <w:vAlign w:val="center"/>
          </w:tcPr>
          <w:p w:rsidR="00801DD3" w:rsidRPr="00793F0D" w:rsidRDefault="00801DD3" w:rsidP="00E844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整个模块</w:t>
            </w:r>
          </w:p>
        </w:tc>
        <w:tc>
          <w:tcPr>
            <w:tcW w:w="2081" w:type="dxa"/>
            <w:vAlign w:val="center"/>
          </w:tcPr>
          <w:p w:rsidR="00801DD3" w:rsidRDefault="00801DD3" w:rsidP="00801DD3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  <w:gridSpan w:val="2"/>
            <w:vAlign w:val="center"/>
          </w:tcPr>
          <w:p w:rsidR="00801DD3" w:rsidRDefault="00801DD3" w:rsidP="00801DD3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590806" w:rsidTr="00590806">
        <w:trPr>
          <w:trHeight w:val="559"/>
        </w:trPr>
        <w:tc>
          <w:tcPr>
            <w:tcW w:w="1316" w:type="dxa"/>
            <w:vMerge/>
          </w:tcPr>
          <w:p w:rsidR="00590806" w:rsidRDefault="00590806" w:rsidP="00F57C64"/>
        </w:tc>
        <w:tc>
          <w:tcPr>
            <w:tcW w:w="1276" w:type="dxa"/>
            <w:vAlign w:val="center"/>
          </w:tcPr>
          <w:p w:rsidR="00590806" w:rsidRPr="000A7289" w:rsidRDefault="00590806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乡游</w:t>
            </w:r>
          </w:p>
        </w:tc>
        <w:tc>
          <w:tcPr>
            <w:tcW w:w="1842" w:type="dxa"/>
            <w:vAlign w:val="center"/>
          </w:tcPr>
          <w:p w:rsidR="00590806" w:rsidRPr="00793F0D" w:rsidRDefault="00590806" w:rsidP="00FF5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整个模块</w:t>
            </w:r>
          </w:p>
        </w:tc>
        <w:tc>
          <w:tcPr>
            <w:tcW w:w="2081" w:type="dxa"/>
            <w:vAlign w:val="center"/>
          </w:tcPr>
          <w:p w:rsidR="00590806" w:rsidRDefault="00590806" w:rsidP="00FF56C5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797" w:type="dxa"/>
            <w:gridSpan w:val="2"/>
            <w:vAlign w:val="center"/>
          </w:tcPr>
          <w:p w:rsidR="00590806" w:rsidRDefault="00590806" w:rsidP="00590806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 w:val="restart"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我的云城</w:t>
            </w: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注册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荣誉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资料完善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邀请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分享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安全管理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帮扶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活动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我的任务</w:t>
            </w:r>
          </w:p>
        </w:tc>
        <w:tc>
          <w:tcPr>
            <w:tcW w:w="2081" w:type="dxa"/>
          </w:tcPr>
          <w:p w:rsidR="000D77E5" w:rsidRDefault="00A06B54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字典</w:t>
            </w:r>
            <w:r>
              <w:rPr>
                <w:rFonts w:hint="eastAsia"/>
                <w:b/>
                <w:color w:val="FF0000"/>
              </w:rPr>
              <w:t>表</w:t>
            </w:r>
            <w:r w:rsidRPr="000A7289">
              <w:rPr>
                <w:rFonts w:hint="eastAsia"/>
                <w:b/>
                <w:color w:val="FF0000"/>
              </w:rPr>
              <w:t>管理</w:t>
            </w:r>
          </w:p>
        </w:tc>
        <w:tc>
          <w:tcPr>
            <w:tcW w:w="1842" w:type="dxa"/>
          </w:tcPr>
          <w:p w:rsidR="000D77E5" w:rsidRDefault="000D77E5" w:rsidP="00526B8B">
            <w:r>
              <w:t>字典表管理</w:t>
            </w:r>
          </w:p>
        </w:tc>
        <w:tc>
          <w:tcPr>
            <w:tcW w:w="2081" w:type="dxa"/>
          </w:tcPr>
          <w:p w:rsidR="000D77E5" w:rsidRDefault="000D77E5" w:rsidP="00E533AC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1797" w:type="dxa"/>
            <w:gridSpan w:val="2"/>
          </w:tcPr>
          <w:p w:rsidR="000D77E5" w:rsidRDefault="000D77E5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 w:val="restart"/>
            <w:vAlign w:val="center"/>
          </w:tcPr>
          <w:p w:rsidR="000D77E5" w:rsidRPr="000A7289" w:rsidRDefault="000D77E5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第三方管理</w:t>
            </w: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第三方数据对接</w:t>
            </w:r>
          </w:p>
        </w:tc>
        <w:tc>
          <w:tcPr>
            <w:tcW w:w="2081" w:type="dxa"/>
            <w:vMerge w:val="restart"/>
            <w:vAlign w:val="center"/>
          </w:tcPr>
          <w:p w:rsidR="000D77E5" w:rsidRDefault="0037738B" w:rsidP="009B33E0">
            <w:pPr>
              <w:jc w:val="center"/>
            </w:pPr>
            <w:r>
              <w:rPr>
                <w:rFonts w:hint="eastAsia"/>
              </w:rPr>
              <w:t>田应平</w:t>
            </w:r>
            <w:r w:rsidR="00CA000C">
              <w:rPr>
                <w:rFonts w:hint="eastAsia"/>
              </w:rPr>
              <w:t>（所有人员配合）</w:t>
            </w:r>
          </w:p>
        </w:tc>
        <w:tc>
          <w:tcPr>
            <w:tcW w:w="1797" w:type="dxa"/>
            <w:gridSpan w:val="2"/>
            <w:vMerge w:val="restart"/>
            <w:vAlign w:val="center"/>
          </w:tcPr>
          <w:p w:rsidR="000D77E5" w:rsidRDefault="00325680" w:rsidP="00D127E2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Default="000D77E5" w:rsidP="00B14AAC">
            <w:pPr>
              <w:jc w:val="center"/>
            </w:pPr>
          </w:p>
        </w:tc>
        <w:tc>
          <w:tcPr>
            <w:tcW w:w="1842" w:type="dxa"/>
          </w:tcPr>
          <w:p w:rsidR="000D77E5" w:rsidRDefault="000D77E5" w:rsidP="00526B8B">
            <w:r>
              <w:rPr>
                <w:rFonts w:hint="eastAsia"/>
              </w:rPr>
              <w:t>接口调整</w:t>
            </w:r>
          </w:p>
        </w:tc>
        <w:tc>
          <w:tcPr>
            <w:tcW w:w="2081" w:type="dxa"/>
            <w:vMerge/>
          </w:tcPr>
          <w:p w:rsidR="000D77E5" w:rsidRDefault="000D77E5" w:rsidP="00BC52F9"/>
        </w:tc>
        <w:tc>
          <w:tcPr>
            <w:tcW w:w="1797" w:type="dxa"/>
            <w:gridSpan w:val="2"/>
            <w:vMerge/>
          </w:tcPr>
          <w:p w:rsidR="000D77E5" w:rsidRDefault="000D77E5" w:rsidP="00BC52F9"/>
        </w:tc>
      </w:tr>
      <w:tr w:rsidR="000D77E5" w:rsidTr="00562833">
        <w:tc>
          <w:tcPr>
            <w:tcW w:w="1316" w:type="dxa"/>
            <w:vMerge/>
          </w:tcPr>
          <w:p w:rsidR="000D77E5" w:rsidRDefault="000D77E5" w:rsidP="00F57C64"/>
        </w:tc>
        <w:tc>
          <w:tcPr>
            <w:tcW w:w="1276" w:type="dxa"/>
            <w:vMerge/>
            <w:vAlign w:val="center"/>
          </w:tcPr>
          <w:p w:rsidR="000D77E5" w:rsidRDefault="000D77E5" w:rsidP="00B14AAC">
            <w:pPr>
              <w:jc w:val="center"/>
            </w:pPr>
          </w:p>
        </w:tc>
        <w:tc>
          <w:tcPr>
            <w:tcW w:w="1842" w:type="dxa"/>
          </w:tcPr>
          <w:p w:rsidR="000D77E5" w:rsidRDefault="000D77E5" w:rsidP="00526B8B">
            <w:r>
              <w:t>各模块接口开发</w:t>
            </w:r>
          </w:p>
        </w:tc>
        <w:tc>
          <w:tcPr>
            <w:tcW w:w="2081" w:type="dxa"/>
            <w:vMerge/>
          </w:tcPr>
          <w:p w:rsidR="000D77E5" w:rsidRDefault="000D77E5" w:rsidP="00BC52F9"/>
        </w:tc>
        <w:tc>
          <w:tcPr>
            <w:tcW w:w="1797" w:type="dxa"/>
            <w:gridSpan w:val="2"/>
            <w:vMerge/>
          </w:tcPr>
          <w:p w:rsidR="000D77E5" w:rsidRDefault="000D77E5" w:rsidP="00BC52F9"/>
        </w:tc>
      </w:tr>
      <w:tr w:rsidR="00B94FD3" w:rsidTr="003A153E">
        <w:tc>
          <w:tcPr>
            <w:tcW w:w="1316" w:type="dxa"/>
            <w:vMerge w:val="restart"/>
            <w:vAlign w:val="center"/>
          </w:tcPr>
          <w:p w:rsidR="00B94FD3" w:rsidRDefault="00B94FD3" w:rsidP="0032582E">
            <w:pPr>
              <w:jc w:val="center"/>
            </w:pPr>
            <w:r>
              <w:rPr>
                <w:rFonts w:hint="eastAsia"/>
              </w:rPr>
              <w:t>微信端</w:t>
            </w:r>
          </w:p>
          <w:p w:rsidR="00B94FD3" w:rsidRDefault="00B94FD3" w:rsidP="0032582E">
            <w:pPr>
              <w:jc w:val="center"/>
            </w:pPr>
            <w:r>
              <w:rPr>
                <w:rFonts w:hint="eastAsia"/>
              </w:rPr>
              <w:t>微商城</w:t>
            </w:r>
          </w:p>
        </w:tc>
        <w:tc>
          <w:tcPr>
            <w:tcW w:w="1276" w:type="dxa"/>
            <w:vMerge w:val="restart"/>
            <w:vAlign w:val="center"/>
          </w:tcPr>
          <w:p w:rsidR="00B94FD3" w:rsidRPr="00B84F4B" w:rsidRDefault="00B94FD3" w:rsidP="00C72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和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网站雷同</w:t>
            </w:r>
          </w:p>
        </w:tc>
        <w:tc>
          <w:tcPr>
            <w:tcW w:w="1842" w:type="dxa"/>
          </w:tcPr>
          <w:p w:rsidR="00B94FD3" w:rsidRPr="00B84F4B" w:rsidRDefault="00B94FD3" w:rsidP="00526B8B">
            <w:pPr>
              <w:rPr>
                <w:szCs w:val="21"/>
              </w:rPr>
            </w:pPr>
            <w:r w:rsidRPr="00B84F4B">
              <w:rPr>
                <w:szCs w:val="21"/>
              </w:rPr>
              <w:t>云城公民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B94FD3" w:rsidRDefault="00B94FD3" w:rsidP="00930E92">
            <w:pPr>
              <w:jc w:val="center"/>
            </w:pPr>
            <w:r>
              <w:rPr>
                <w:rFonts w:hint="eastAsia"/>
              </w:rPr>
              <w:t>张相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韦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朱龙</w:t>
            </w:r>
            <w:r>
              <w:rPr>
                <w:rFonts w:hint="eastAsia"/>
              </w:rPr>
              <w:t>)</w:t>
            </w:r>
          </w:p>
        </w:tc>
        <w:tc>
          <w:tcPr>
            <w:tcW w:w="1751" w:type="dxa"/>
            <w:vMerge w:val="restart"/>
            <w:vAlign w:val="center"/>
          </w:tcPr>
          <w:p w:rsidR="00B94FD3" w:rsidRDefault="0024082C" w:rsidP="00930E92">
            <w:pPr>
              <w:jc w:val="center"/>
            </w:pPr>
            <w:r>
              <w:rPr>
                <w:rFonts w:hint="eastAsia"/>
              </w:rPr>
              <w:t>张相伟</w:t>
            </w:r>
          </w:p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Pr="00B84F4B" w:rsidRDefault="00B94F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B94FD3" w:rsidRPr="00B84F4B" w:rsidRDefault="00B94FD3" w:rsidP="00526B8B">
            <w:pPr>
              <w:rPr>
                <w:szCs w:val="21"/>
              </w:rPr>
            </w:pPr>
            <w:r w:rsidRPr="00B84F4B">
              <w:rPr>
                <w:szCs w:val="21"/>
              </w:rPr>
              <w:t>云城帮扶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Pr="00B84F4B" w:rsidRDefault="00B94FD3" w:rsidP="00F57C6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842" w:type="dxa"/>
          </w:tcPr>
          <w:p w:rsidR="00B94FD3" w:rsidRPr="00B84F4B" w:rsidRDefault="00B94FD3" w:rsidP="00526B8B">
            <w:pPr>
              <w:ind w:left="210" w:hangingChars="100" w:hanging="210"/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任务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Pr="00B84F4B" w:rsidRDefault="00B94F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B94FD3" w:rsidRPr="00B84F4B" w:rsidRDefault="00B94FD3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活动专区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Pr="00B84F4B" w:rsidRDefault="00B94F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B94FD3" w:rsidRPr="00B84F4B" w:rsidRDefault="00B94FD3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广告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Pr="00B84F4B" w:rsidRDefault="00B94F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B94FD3" w:rsidRPr="00B84F4B" w:rsidRDefault="00B94FD3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公告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Pr="00793F0D" w:rsidRDefault="00B94FD3" w:rsidP="00F57C64">
            <w:pPr>
              <w:rPr>
                <w:szCs w:val="21"/>
              </w:rPr>
            </w:pPr>
          </w:p>
        </w:tc>
        <w:tc>
          <w:tcPr>
            <w:tcW w:w="1842" w:type="dxa"/>
          </w:tcPr>
          <w:p w:rsidR="00B94FD3" w:rsidRPr="00793F0D" w:rsidRDefault="00B94FD3" w:rsidP="00526B8B">
            <w:pPr>
              <w:rPr>
                <w:szCs w:val="21"/>
              </w:rPr>
            </w:pPr>
            <w:r w:rsidRPr="00793F0D">
              <w:rPr>
                <w:rFonts w:hint="eastAsia"/>
                <w:szCs w:val="21"/>
              </w:rPr>
              <w:t>云城荣耀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Default="00B94FD3" w:rsidP="00F57C64"/>
        </w:tc>
        <w:tc>
          <w:tcPr>
            <w:tcW w:w="1842" w:type="dxa"/>
          </w:tcPr>
          <w:p w:rsidR="00B94FD3" w:rsidRDefault="00B94FD3" w:rsidP="00526B8B">
            <w:r>
              <w:t>个人中心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Default="00B94FD3" w:rsidP="00F57C64"/>
        </w:tc>
        <w:tc>
          <w:tcPr>
            <w:tcW w:w="1842" w:type="dxa"/>
          </w:tcPr>
          <w:p w:rsidR="00B94FD3" w:rsidRDefault="00B94FD3" w:rsidP="00526B8B">
            <w:r>
              <w:rPr>
                <w:rFonts w:hint="eastAsia"/>
              </w:rPr>
              <w:t>第三方调用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3A153E">
        <w:tc>
          <w:tcPr>
            <w:tcW w:w="1316" w:type="dxa"/>
            <w:vMerge/>
          </w:tcPr>
          <w:p w:rsidR="00B94FD3" w:rsidRDefault="00B94FD3" w:rsidP="00F57C64"/>
        </w:tc>
        <w:tc>
          <w:tcPr>
            <w:tcW w:w="1276" w:type="dxa"/>
            <w:vMerge/>
          </w:tcPr>
          <w:p w:rsidR="00B94FD3" w:rsidRDefault="00B94FD3" w:rsidP="00F57C64"/>
        </w:tc>
        <w:tc>
          <w:tcPr>
            <w:tcW w:w="1842" w:type="dxa"/>
          </w:tcPr>
          <w:p w:rsidR="00B94FD3" w:rsidRDefault="00B94FD3" w:rsidP="00526B8B">
            <w:r>
              <w:rPr>
                <w:rFonts w:hint="eastAsia"/>
              </w:rPr>
              <w:t>趣味游戏对接</w:t>
            </w:r>
          </w:p>
        </w:tc>
        <w:tc>
          <w:tcPr>
            <w:tcW w:w="2127" w:type="dxa"/>
            <w:gridSpan w:val="2"/>
            <w:vMerge/>
          </w:tcPr>
          <w:p w:rsidR="00B94FD3" w:rsidRDefault="00B94FD3" w:rsidP="00E97657"/>
        </w:tc>
        <w:tc>
          <w:tcPr>
            <w:tcW w:w="1751" w:type="dxa"/>
            <w:vMerge/>
          </w:tcPr>
          <w:p w:rsidR="00B94FD3" w:rsidRDefault="00B94FD3" w:rsidP="00E97657"/>
        </w:tc>
      </w:tr>
      <w:tr w:rsidR="00B94FD3" w:rsidTr="00B94FD3">
        <w:trPr>
          <w:trHeight w:val="1922"/>
        </w:trPr>
        <w:tc>
          <w:tcPr>
            <w:tcW w:w="1316" w:type="dxa"/>
            <w:vMerge w:val="restart"/>
            <w:vAlign w:val="center"/>
          </w:tcPr>
          <w:p w:rsidR="00B94FD3" w:rsidRDefault="00B94FD3" w:rsidP="00854449">
            <w:pPr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端</w:t>
            </w:r>
          </w:p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</w:t>
            </w:r>
          </w:p>
          <w:p w:rsidR="00B94FD3" w:rsidRDefault="00B94FD3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帮扶平台</w:t>
            </w:r>
          </w:p>
        </w:tc>
        <w:tc>
          <w:tcPr>
            <w:tcW w:w="1842" w:type="dxa"/>
          </w:tcPr>
          <w:p w:rsidR="00B94FD3" w:rsidRPr="00793F0D" w:rsidRDefault="00B94FD3" w:rsidP="003A0C02">
            <w:pPr>
              <w:rPr>
                <w:szCs w:val="21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刘碧涛（田应平）</w:t>
            </w:r>
          </w:p>
        </w:tc>
        <w:tc>
          <w:tcPr>
            <w:tcW w:w="1751" w:type="dxa"/>
            <w:vMerge w:val="restart"/>
            <w:vAlign w:val="center"/>
          </w:tcPr>
          <w:p w:rsidR="00B94FD3" w:rsidRDefault="00584B8B" w:rsidP="00854449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</w:tr>
      <w:tr w:rsidR="00B94FD3" w:rsidTr="00B94FD3">
        <w:trPr>
          <w:trHeight w:val="638"/>
        </w:trPr>
        <w:tc>
          <w:tcPr>
            <w:tcW w:w="1316" w:type="dxa"/>
            <w:vMerge/>
            <w:vAlign w:val="center"/>
          </w:tcPr>
          <w:p w:rsidR="00B94FD3" w:rsidRDefault="00B94FD3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我的信息</w:t>
            </w:r>
          </w:p>
        </w:tc>
        <w:tc>
          <w:tcPr>
            <w:tcW w:w="1842" w:type="dxa"/>
            <w:vAlign w:val="center"/>
          </w:tcPr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显示个人信息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B94FD3" w:rsidRDefault="00B94FD3" w:rsidP="00854449">
            <w:pPr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B94FD3" w:rsidRDefault="00B94FD3" w:rsidP="00854449">
            <w:pPr>
              <w:jc w:val="center"/>
            </w:pPr>
          </w:p>
        </w:tc>
      </w:tr>
      <w:tr w:rsidR="00B94FD3" w:rsidTr="00B94FD3">
        <w:trPr>
          <w:trHeight w:val="637"/>
        </w:trPr>
        <w:tc>
          <w:tcPr>
            <w:tcW w:w="1316" w:type="dxa"/>
            <w:vMerge/>
            <w:vAlign w:val="center"/>
          </w:tcPr>
          <w:p w:rsidR="00B94FD3" w:rsidRDefault="00B94FD3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第三方接口</w:t>
            </w:r>
          </w:p>
        </w:tc>
        <w:tc>
          <w:tcPr>
            <w:tcW w:w="1842" w:type="dxa"/>
            <w:vAlign w:val="center"/>
          </w:tcPr>
          <w:p w:rsidR="00B94FD3" w:rsidRDefault="00B94FD3" w:rsidP="00854449">
            <w:pPr>
              <w:jc w:val="center"/>
            </w:pPr>
            <w:r>
              <w:rPr>
                <w:rFonts w:hint="eastAsia"/>
              </w:rPr>
              <w:t>接口调用</w:t>
            </w:r>
          </w:p>
        </w:tc>
        <w:tc>
          <w:tcPr>
            <w:tcW w:w="2127" w:type="dxa"/>
            <w:gridSpan w:val="2"/>
            <w:vMerge/>
            <w:vAlign w:val="center"/>
          </w:tcPr>
          <w:p w:rsidR="00B94FD3" w:rsidRDefault="00B94FD3" w:rsidP="00854449">
            <w:pPr>
              <w:jc w:val="center"/>
            </w:pPr>
          </w:p>
        </w:tc>
        <w:tc>
          <w:tcPr>
            <w:tcW w:w="1751" w:type="dxa"/>
            <w:vMerge/>
            <w:vAlign w:val="center"/>
          </w:tcPr>
          <w:p w:rsidR="00B94FD3" w:rsidRDefault="00B94FD3" w:rsidP="00854449">
            <w:pPr>
              <w:jc w:val="center"/>
            </w:pPr>
          </w:p>
        </w:tc>
      </w:tr>
      <w:tr w:rsidR="00976924" w:rsidTr="002137FD">
        <w:tc>
          <w:tcPr>
            <w:tcW w:w="8312" w:type="dxa"/>
            <w:gridSpan w:val="6"/>
          </w:tcPr>
          <w:p w:rsidR="00976924" w:rsidRDefault="00976924" w:rsidP="000A218D">
            <w:pPr>
              <w:jc w:val="center"/>
            </w:pPr>
            <w:r>
              <w:rPr>
                <w:rFonts w:hint="eastAsia"/>
              </w:rPr>
              <w:t>华夏云城</w:t>
            </w:r>
            <w:r>
              <w:t>二期开发功能待定</w:t>
            </w:r>
          </w:p>
        </w:tc>
      </w:tr>
    </w:tbl>
    <w:p w:rsidR="00DE399F" w:rsidRPr="00BA1628" w:rsidRDefault="00BA1628" w:rsidP="00592373">
      <w:pPr>
        <w:rPr>
          <w:rFonts w:asciiTheme="minorEastAsia" w:hAnsiTheme="minorEastAsia"/>
          <w:b/>
          <w:color w:val="FF0000"/>
          <w:sz w:val="32"/>
          <w:szCs w:val="32"/>
        </w:rPr>
      </w:pPr>
      <w:r w:rsidRPr="00BA1628">
        <w:rPr>
          <w:rFonts w:asciiTheme="minorEastAsia" w:hAnsiTheme="minorEastAsia" w:hint="eastAsia"/>
          <w:b/>
          <w:color w:val="FF0000"/>
          <w:sz w:val="32"/>
          <w:szCs w:val="32"/>
        </w:rPr>
        <w:t>*</w:t>
      </w:r>
      <w:r w:rsidR="00335EE2" w:rsidRPr="00BA1628">
        <w:rPr>
          <w:rFonts w:asciiTheme="minorEastAsia" w:hAnsiTheme="minorEastAsia" w:hint="eastAsia"/>
          <w:b/>
          <w:color w:val="FF0000"/>
          <w:sz w:val="32"/>
          <w:szCs w:val="32"/>
        </w:rPr>
        <w:t>以上工作安排如有问题请及时沟通交流</w:t>
      </w:r>
    </w:p>
    <w:sectPr w:rsidR="00DE399F" w:rsidRPr="00BA1628" w:rsidSect="00A77E6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FA" w:rsidRDefault="00CC4CFA" w:rsidP="00520C1C">
      <w:r>
        <w:separator/>
      </w:r>
    </w:p>
  </w:endnote>
  <w:endnote w:type="continuationSeparator" w:id="1">
    <w:p w:rsidR="00CC4CFA" w:rsidRDefault="00CC4CFA" w:rsidP="0052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563"/>
      <w:docPartObj>
        <w:docPartGallery w:val="Page Numbers (Bottom of Page)"/>
        <w:docPartUnique/>
      </w:docPartObj>
    </w:sdtPr>
    <w:sdtContent>
      <w:p w:rsidR="00F57C64" w:rsidRDefault="00006A61">
        <w:pPr>
          <w:pStyle w:val="a4"/>
          <w:jc w:val="center"/>
        </w:pPr>
        <w:r w:rsidRPr="00006A61">
          <w:fldChar w:fldCharType="begin"/>
        </w:r>
        <w:r w:rsidR="00BA1D07">
          <w:instrText xml:space="preserve"> PAGE   \* MERGEFORMAT </w:instrText>
        </w:r>
        <w:r w:rsidRPr="00006A61">
          <w:fldChar w:fldCharType="separate"/>
        </w:r>
        <w:r w:rsidR="00BA1628" w:rsidRPr="00BA1628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F57C64" w:rsidRDefault="00F57C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FA" w:rsidRDefault="00CC4CFA" w:rsidP="00520C1C">
      <w:r>
        <w:separator/>
      </w:r>
    </w:p>
  </w:footnote>
  <w:footnote w:type="continuationSeparator" w:id="1">
    <w:p w:rsidR="00CC4CFA" w:rsidRDefault="00CC4CFA" w:rsidP="00520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09C"/>
    <w:rsid w:val="00006A61"/>
    <w:rsid w:val="00014980"/>
    <w:rsid w:val="00015563"/>
    <w:rsid w:val="000279C9"/>
    <w:rsid w:val="00031E01"/>
    <w:rsid w:val="00034B7F"/>
    <w:rsid w:val="00042D79"/>
    <w:rsid w:val="000462B0"/>
    <w:rsid w:val="00050169"/>
    <w:rsid w:val="000515B3"/>
    <w:rsid w:val="00056CC1"/>
    <w:rsid w:val="000607C9"/>
    <w:rsid w:val="000703F5"/>
    <w:rsid w:val="00073B09"/>
    <w:rsid w:val="00081E44"/>
    <w:rsid w:val="00085B20"/>
    <w:rsid w:val="00090607"/>
    <w:rsid w:val="00090A8D"/>
    <w:rsid w:val="000A218D"/>
    <w:rsid w:val="000A6716"/>
    <w:rsid w:val="000A7289"/>
    <w:rsid w:val="000C35A9"/>
    <w:rsid w:val="000C3ED8"/>
    <w:rsid w:val="000D1DC9"/>
    <w:rsid w:val="000D220A"/>
    <w:rsid w:val="000D77E5"/>
    <w:rsid w:val="000E1C10"/>
    <w:rsid w:val="000F2768"/>
    <w:rsid w:val="001024F8"/>
    <w:rsid w:val="00104CEC"/>
    <w:rsid w:val="00106491"/>
    <w:rsid w:val="00113AA7"/>
    <w:rsid w:val="0012311C"/>
    <w:rsid w:val="0014072E"/>
    <w:rsid w:val="00152EF3"/>
    <w:rsid w:val="00162E72"/>
    <w:rsid w:val="00162ECD"/>
    <w:rsid w:val="001665FB"/>
    <w:rsid w:val="001706D5"/>
    <w:rsid w:val="00181DAC"/>
    <w:rsid w:val="0018334A"/>
    <w:rsid w:val="00197BDD"/>
    <w:rsid w:val="001A7870"/>
    <w:rsid w:val="001B3879"/>
    <w:rsid w:val="001C33DE"/>
    <w:rsid w:val="001C75EF"/>
    <w:rsid w:val="001D06B9"/>
    <w:rsid w:val="001E046D"/>
    <w:rsid w:val="001E214B"/>
    <w:rsid w:val="001E69AF"/>
    <w:rsid w:val="001E6FDD"/>
    <w:rsid w:val="0020736E"/>
    <w:rsid w:val="00210921"/>
    <w:rsid w:val="002111B6"/>
    <w:rsid w:val="002137FD"/>
    <w:rsid w:val="00217F6A"/>
    <w:rsid w:val="0023281A"/>
    <w:rsid w:val="002353E6"/>
    <w:rsid w:val="0024082C"/>
    <w:rsid w:val="002452FA"/>
    <w:rsid w:val="00251C87"/>
    <w:rsid w:val="00261F99"/>
    <w:rsid w:val="00277AC4"/>
    <w:rsid w:val="00281ACB"/>
    <w:rsid w:val="00282DE0"/>
    <w:rsid w:val="002833F0"/>
    <w:rsid w:val="0028538E"/>
    <w:rsid w:val="00296C92"/>
    <w:rsid w:val="002A7D88"/>
    <w:rsid w:val="002D733D"/>
    <w:rsid w:val="002E6183"/>
    <w:rsid w:val="002E63CE"/>
    <w:rsid w:val="002F3A77"/>
    <w:rsid w:val="0030131E"/>
    <w:rsid w:val="003122FB"/>
    <w:rsid w:val="00325680"/>
    <w:rsid w:val="0032582E"/>
    <w:rsid w:val="0032648E"/>
    <w:rsid w:val="00326B5D"/>
    <w:rsid w:val="00332956"/>
    <w:rsid w:val="00334491"/>
    <w:rsid w:val="00335EE2"/>
    <w:rsid w:val="00336C78"/>
    <w:rsid w:val="00337771"/>
    <w:rsid w:val="0034232B"/>
    <w:rsid w:val="00351796"/>
    <w:rsid w:val="00360BC7"/>
    <w:rsid w:val="00375B5B"/>
    <w:rsid w:val="0037738B"/>
    <w:rsid w:val="003805CF"/>
    <w:rsid w:val="00384178"/>
    <w:rsid w:val="00395770"/>
    <w:rsid w:val="003961B6"/>
    <w:rsid w:val="003A0596"/>
    <w:rsid w:val="003A0C02"/>
    <w:rsid w:val="003B157A"/>
    <w:rsid w:val="003B6237"/>
    <w:rsid w:val="003C34D3"/>
    <w:rsid w:val="003C713C"/>
    <w:rsid w:val="003D760A"/>
    <w:rsid w:val="00427090"/>
    <w:rsid w:val="00436380"/>
    <w:rsid w:val="00436CC6"/>
    <w:rsid w:val="004407C5"/>
    <w:rsid w:val="00440F17"/>
    <w:rsid w:val="00453B26"/>
    <w:rsid w:val="00453DDE"/>
    <w:rsid w:val="0046184C"/>
    <w:rsid w:val="004675C7"/>
    <w:rsid w:val="00477558"/>
    <w:rsid w:val="004A5FB7"/>
    <w:rsid w:val="004C317C"/>
    <w:rsid w:val="004C45C9"/>
    <w:rsid w:val="004D0967"/>
    <w:rsid w:val="004D111F"/>
    <w:rsid w:val="004D6322"/>
    <w:rsid w:val="004E77CF"/>
    <w:rsid w:val="004F141B"/>
    <w:rsid w:val="004F334C"/>
    <w:rsid w:val="004F3D4D"/>
    <w:rsid w:val="004F7028"/>
    <w:rsid w:val="004F77E8"/>
    <w:rsid w:val="00502DC1"/>
    <w:rsid w:val="00514413"/>
    <w:rsid w:val="00520C1C"/>
    <w:rsid w:val="00524AF4"/>
    <w:rsid w:val="005334E1"/>
    <w:rsid w:val="00537F14"/>
    <w:rsid w:val="00540489"/>
    <w:rsid w:val="00555709"/>
    <w:rsid w:val="00562833"/>
    <w:rsid w:val="00562C66"/>
    <w:rsid w:val="00564F00"/>
    <w:rsid w:val="00580A60"/>
    <w:rsid w:val="005842CF"/>
    <w:rsid w:val="00584B8B"/>
    <w:rsid w:val="00584EB2"/>
    <w:rsid w:val="00586F6F"/>
    <w:rsid w:val="00590806"/>
    <w:rsid w:val="00590DCE"/>
    <w:rsid w:val="00592373"/>
    <w:rsid w:val="00594B8D"/>
    <w:rsid w:val="005974F3"/>
    <w:rsid w:val="005B21CE"/>
    <w:rsid w:val="005C1EC5"/>
    <w:rsid w:val="005C711E"/>
    <w:rsid w:val="005D5675"/>
    <w:rsid w:val="005E278A"/>
    <w:rsid w:val="005E2DDF"/>
    <w:rsid w:val="005F43A6"/>
    <w:rsid w:val="00602739"/>
    <w:rsid w:val="006044EA"/>
    <w:rsid w:val="006133E9"/>
    <w:rsid w:val="00620DAC"/>
    <w:rsid w:val="006242DD"/>
    <w:rsid w:val="00645CAD"/>
    <w:rsid w:val="00655A88"/>
    <w:rsid w:val="00664E5D"/>
    <w:rsid w:val="00685727"/>
    <w:rsid w:val="00697121"/>
    <w:rsid w:val="006B5436"/>
    <w:rsid w:val="006B785D"/>
    <w:rsid w:val="006C1F79"/>
    <w:rsid w:val="006C4C6D"/>
    <w:rsid w:val="006E0EFA"/>
    <w:rsid w:val="006E2916"/>
    <w:rsid w:val="00703916"/>
    <w:rsid w:val="00704BBC"/>
    <w:rsid w:val="007061D3"/>
    <w:rsid w:val="0071150E"/>
    <w:rsid w:val="00716953"/>
    <w:rsid w:val="00720308"/>
    <w:rsid w:val="00727334"/>
    <w:rsid w:val="00732194"/>
    <w:rsid w:val="00751247"/>
    <w:rsid w:val="007517E1"/>
    <w:rsid w:val="0076209C"/>
    <w:rsid w:val="00762386"/>
    <w:rsid w:val="007668F7"/>
    <w:rsid w:val="00766D00"/>
    <w:rsid w:val="00767933"/>
    <w:rsid w:val="00776750"/>
    <w:rsid w:val="00793F0D"/>
    <w:rsid w:val="007967A2"/>
    <w:rsid w:val="007A7800"/>
    <w:rsid w:val="007B1A7F"/>
    <w:rsid w:val="007C07FA"/>
    <w:rsid w:val="007C67AD"/>
    <w:rsid w:val="007C7BC6"/>
    <w:rsid w:val="007C7F58"/>
    <w:rsid w:val="007D02E5"/>
    <w:rsid w:val="007D085E"/>
    <w:rsid w:val="007D58C9"/>
    <w:rsid w:val="007D5C65"/>
    <w:rsid w:val="007E0B99"/>
    <w:rsid w:val="00801DD3"/>
    <w:rsid w:val="00811ED8"/>
    <w:rsid w:val="00815C37"/>
    <w:rsid w:val="008232C0"/>
    <w:rsid w:val="00834F8D"/>
    <w:rsid w:val="00836725"/>
    <w:rsid w:val="00840B8A"/>
    <w:rsid w:val="008534F1"/>
    <w:rsid w:val="00854449"/>
    <w:rsid w:val="0085768C"/>
    <w:rsid w:val="008617E7"/>
    <w:rsid w:val="00865782"/>
    <w:rsid w:val="0087540C"/>
    <w:rsid w:val="00876A4D"/>
    <w:rsid w:val="0088032C"/>
    <w:rsid w:val="008B19D0"/>
    <w:rsid w:val="008B4854"/>
    <w:rsid w:val="008B4994"/>
    <w:rsid w:val="008B5E85"/>
    <w:rsid w:val="008C682E"/>
    <w:rsid w:val="008D1145"/>
    <w:rsid w:val="008E4C64"/>
    <w:rsid w:val="008F10E3"/>
    <w:rsid w:val="008F4707"/>
    <w:rsid w:val="00907DC1"/>
    <w:rsid w:val="009117C3"/>
    <w:rsid w:val="0093052A"/>
    <w:rsid w:val="00930E92"/>
    <w:rsid w:val="0093256E"/>
    <w:rsid w:val="00936053"/>
    <w:rsid w:val="009426D9"/>
    <w:rsid w:val="00950C50"/>
    <w:rsid w:val="00963E36"/>
    <w:rsid w:val="00975938"/>
    <w:rsid w:val="00976924"/>
    <w:rsid w:val="00977895"/>
    <w:rsid w:val="00981C92"/>
    <w:rsid w:val="009905FF"/>
    <w:rsid w:val="00996091"/>
    <w:rsid w:val="009A0A62"/>
    <w:rsid w:val="009A2A1F"/>
    <w:rsid w:val="009B05F0"/>
    <w:rsid w:val="009B104E"/>
    <w:rsid w:val="009B33E0"/>
    <w:rsid w:val="009B4628"/>
    <w:rsid w:val="009C22FD"/>
    <w:rsid w:val="009C752F"/>
    <w:rsid w:val="009E6FF2"/>
    <w:rsid w:val="009F21F8"/>
    <w:rsid w:val="00A00B67"/>
    <w:rsid w:val="00A02939"/>
    <w:rsid w:val="00A02DD1"/>
    <w:rsid w:val="00A06B54"/>
    <w:rsid w:val="00A07DE5"/>
    <w:rsid w:val="00A2247D"/>
    <w:rsid w:val="00A25365"/>
    <w:rsid w:val="00A34970"/>
    <w:rsid w:val="00A41142"/>
    <w:rsid w:val="00A46435"/>
    <w:rsid w:val="00A56D39"/>
    <w:rsid w:val="00A71211"/>
    <w:rsid w:val="00A72026"/>
    <w:rsid w:val="00A77E6F"/>
    <w:rsid w:val="00A812AE"/>
    <w:rsid w:val="00A831AA"/>
    <w:rsid w:val="00A859BB"/>
    <w:rsid w:val="00A94F48"/>
    <w:rsid w:val="00AA1694"/>
    <w:rsid w:val="00AA3415"/>
    <w:rsid w:val="00AB318F"/>
    <w:rsid w:val="00AD5B64"/>
    <w:rsid w:val="00AE63AE"/>
    <w:rsid w:val="00B05443"/>
    <w:rsid w:val="00B05577"/>
    <w:rsid w:val="00B05D1A"/>
    <w:rsid w:val="00B07E5D"/>
    <w:rsid w:val="00B14AAC"/>
    <w:rsid w:val="00B23DA9"/>
    <w:rsid w:val="00B25B18"/>
    <w:rsid w:val="00B27518"/>
    <w:rsid w:val="00B412F4"/>
    <w:rsid w:val="00B43A78"/>
    <w:rsid w:val="00B54E01"/>
    <w:rsid w:val="00B56E32"/>
    <w:rsid w:val="00B67BA1"/>
    <w:rsid w:val="00B7392D"/>
    <w:rsid w:val="00B8086E"/>
    <w:rsid w:val="00B8289F"/>
    <w:rsid w:val="00B84F4B"/>
    <w:rsid w:val="00B86ACC"/>
    <w:rsid w:val="00B92DFA"/>
    <w:rsid w:val="00B94FD3"/>
    <w:rsid w:val="00BA1628"/>
    <w:rsid w:val="00BA1D07"/>
    <w:rsid w:val="00BA47E8"/>
    <w:rsid w:val="00BA49C1"/>
    <w:rsid w:val="00BA52A7"/>
    <w:rsid w:val="00BA649D"/>
    <w:rsid w:val="00BB304B"/>
    <w:rsid w:val="00BC2B9C"/>
    <w:rsid w:val="00BC52F9"/>
    <w:rsid w:val="00BC6C80"/>
    <w:rsid w:val="00BD15F8"/>
    <w:rsid w:val="00BD4DBD"/>
    <w:rsid w:val="00BD65E2"/>
    <w:rsid w:val="00BE1D0E"/>
    <w:rsid w:val="00BF06E2"/>
    <w:rsid w:val="00BF2739"/>
    <w:rsid w:val="00BF3D73"/>
    <w:rsid w:val="00BF6A39"/>
    <w:rsid w:val="00C05758"/>
    <w:rsid w:val="00C171B1"/>
    <w:rsid w:val="00C2797E"/>
    <w:rsid w:val="00C33B54"/>
    <w:rsid w:val="00C36C2A"/>
    <w:rsid w:val="00C37742"/>
    <w:rsid w:val="00C462A0"/>
    <w:rsid w:val="00C515F3"/>
    <w:rsid w:val="00C67E12"/>
    <w:rsid w:val="00C700CD"/>
    <w:rsid w:val="00C720C4"/>
    <w:rsid w:val="00C727D3"/>
    <w:rsid w:val="00C80FEA"/>
    <w:rsid w:val="00C87D64"/>
    <w:rsid w:val="00C90810"/>
    <w:rsid w:val="00C91BDB"/>
    <w:rsid w:val="00CA000C"/>
    <w:rsid w:val="00CA2B0A"/>
    <w:rsid w:val="00CA3A7C"/>
    <w:rsid w:val="00CA3D0B"/>
    <w:rsid w:val="00CA3E3A"/>
    <w:rsid w:val="00CC0DBA"/>
    <w:rsid w:val="00CC35BA"/>
    <w:rsid w:val="00CC4CFA"/>
    <w:rsid w:val="00CE061E"/>
    <w:rsid w:val="00CF28B2"/>
    <w:rsid w:val="00D012D4"/>
    <w:rsid w:val="00D10C8F"/>
    <w:rsid w:val="00D127E2"/>
    <w:rsid w:val="00D201BB"/>
    <w:rsid w:val="00D364A2"/>
    <w:rsid w:val="00D36658"/>
    <w:rsid w:val="00D40CB9"/>
    <w:rsid w:val="00D54640"/>
    <w:rsid w:val="00D55962"/>
    <w:rsid w:val="00D7672E"/>
    <w:rsid w:val="00D802D9"/>
    <w:rsid w:val="00D91D0C"/>
    <w:rsid w:val="00DB7C4A"/>
    <w:rsid w:val="00DD2525"/>
    <w:rsid w:val="00DD2C5A"/>
    <w:rsid w:val="00DE399F"/>
    <w:rsid w:val="00DF5804"/>
    <w:rsid w:val="00E04F21"/>
    <w:rsid w:val="00E160C9"/>
    <w:rsid w:val="00E26A31"/>
    <w:rsid w:val="00E30117"/>
    <w:rsid w:val="00E44DED"/>
    <w:rsid w:val="00E503B6"/>
    <w:rsid w:val="00E50E86"/>
    <w:rsid w:val="00E50FAD"/>
    <w:rsid w:val="00E529E8"/>
    <w:rsid w:val="00E533AC"/>
    <w:rsid w:val="00E57A9A"/>
    <w:rsid w:val="00E626CA"/>
    <w:rsid w:val="00E67DF0"/>
    <w:rsid w:val="00E705CE"/>
    <w:rsid w:val="00E7214B"/>
    <w:rsid w:val="00E84483"/>
    <w:rsid w:val="00E92BF9"/>
    <w:rsid w:val="00E96216"/>
    <w:rsid w:val="00E97657"/>
    <w:rsid w:val="00EA4646"/>
    <w:rsid w:val="00EA6A22"/>
    <w:rsid w:val="00EC511F"/>
    <w:rsid w:val="00ED0AE8"/>
    <w:rsid w:val="00ED4B05"/>
    <w:rsid w:val="00ED5132"/>
    <w:rsid w:val="00ED597C"/>
    <w:rsid w:val="00EE19FE"/>
    <w:rsid w:val="00EE4F8C"/>
    <w:rsid w:val="00F1090D"/>
    <w:rsid w:val="00F15E92"/>
    <w:rsid w:val="00F16A3A"/>
    <w:rsid w:val="00F47B49"/>
    <w:rsid w:val="00F502E1"/>
    <w:rsid w:val="00F513F5"/>
    <w:rsid w:val="00F57C64"/>
    <w:rsid w:val="00F73CB6"/>
    <w:rsid w:val="00F80F74"/>
    <w:rsid w:val="00F8661C"/>
    <w:rsid w:val="00F9388A"/>
    <w:rsid w:val="00FC202E"/>
    <w:rsid w:val="00FC4F80"/>
    <w:rsid w:val="00FD510B"/>
    <w:rsid w:val="00FE12FB"/>
    <w:rsid w:val="00FE61AB"/>
    <w:rsid w:val="00FE7A28"/>
    <w:rsid w:val="00FE7DB2"/>
    <w:rsid w:val="00FF100B"/>
    <w:rsid w:val="00FF1343"/>
    <w:rsid w:val="00FF1F1C"/>
    <w:rsid w:val="00FF25DB"/>
    <w:rsid w:val="00FF4C33"/>
    <w:rsid w:val="00FF56C5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1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C1C"/>
    <w:rPr>
      <w:sz w:val="18"/>
      <w:szCs w:val="18"/>
    </w:rPr>
  </w:style>
  <w:style w:type="table" w:styleId="a5">
    <w:name w:val="Table Grid"/>
    <w:basedOn w:val="a1"/>
    <w:uiPriority w:val="39"/>
    <w:rsid w:val="00DE3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11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A7D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A7D88"/>
    <w:pPr>
      <w:ind w:leftChars="200" w:left="420"/>
    </w:pPr>
  </w:style>
  <w:style w:type="character" w:styleId="a6">
    <w:name w:val="Hyperlink"/>
    <w:basedOn w:val="a0"/>
    <w:uiPriority w:val="99"/>
    <w:unhideWhenUsed/>
    <w:rsid w:val="002A7D8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A7D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7D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1861-A869-4F24-9997-38BDCB5B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lenovo</cp:lastModifiedBy>
  <cp:revision>751</cp:revision>
  <dcterms:created xsi:type="dcterms:W3CDTF">2016-07-19T12:44:00Z</dcterms:created>
  <dcterms:modified xsi:type="dcterms:W3CDTF">2016-08-18T05:38:00Z</dcterms:modified>
</cp:coreProperties>
</file>